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УТВЕРЖДАЮ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Директор МОУ ДО «ДЭЦ»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Ирбитского МО</w:t>
      </w:r>
    </w:p>
    <w:p w:rsidR="000B4666" w:rsidRPr="005B0A2B" w:rsidRDefault="005B0A2B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«___» ___________ 2021</w:t>
      </w:r>
      <w:r w:rsidR="000B4666" w:rsidRPr="005B0A2B">
        <w:rPr>
          <w:rFonts w:ascii="Liberation Serif" w:hAnsi="Liberation Serif"/>
          <w:sz w:val="28"/>
          <w:szCs w:val="28"/>
        </w:rPr>
        <w:t>г.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ЛОЖЕНИЕ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 проведении районной экологической акции</w:t>
      </w:r>
    </w:p>
    <w:p w:rsidR="0004725A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 «</w:t>
      </w:r>
      <w:r w:rsidR="0004725A">
        <w:rPr>
          <w:rFonts w:ascii="Liberation Serif" w:hAnsi="Liberation Serif"/>
          <w:b/>
          <w:sz w:val="28"/>
          <w:szCs w:val="28"/>
        </w:rPr>
        <w:t>Я берегу ресурсы Земли</w:t>
      </w:r>
      <w:r w:rsidRPr="005B0A2B">
        <w:rPr>
          <w:rFonts w:ascii="Liberation Serif" w:hAnsi="Liberation Serif"/>
          <w:b/>
          <w:sz w:val="28"/>
          <w:szCs w:val="28"/>
        </w:rPr>
        <w:t>»</w:t>
      </w:r>
      <w:r w:rsidR="0004725A">
        <w:rPr>
          <w:rFonts w:ascii="Liberation Serif" w:hAnsi="Liberation Serif"/>
          <w:b/>
          <w:sz w:val="28"/>
          <w:szCs w:val="28"/>
        </w:rPr>
        <w:t xml:space="preserve"> </w:t>
      </w:r>
    </w:p>
    <w:p w:rsidR="000B4666" w:rsidRPr="005B0A2B" w:rsidRDefault="0004725A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рамках Всероссийского фестиваля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>
        <w:rPr>
          <w:rFonts w:ascii="Liberation Serif" w:hAnsi="Liberation Serif"/>
          <w:b/>
          <w:sz w:val="28"/>
          <w:szCs w:val="28"/>
        </w:rPr>
        <w:t>» 2021 год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B4666" w:rsidRPr="005B0A2B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04725A" w:rsidRPr="0004725A" w:rsidRDefault="000B4666" w:rsidP="0004725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Настоящее Положение определяет общий порядок организации и проведения районной экологической акции </w:t>
      </w:r>
      <w:r w:rsidRPr="0004725A">
        <w:rPr>
          <w:rFonts w:ascii="Liberation Serif" w:hAnsi="Liberation Serif"/>
          <w:b/>
          <w:sz w:val="28"/>
          <w:szCs w:val="28"/>
        </w:rPr>
        <w:t>«</w:t>
      </w:r>
      <w:r w:rsidR="0004725A" w:rsidRPr="0004725A">
        <w:rPr>
          <w:rFonts w:ascii="Liberation Serif" w:hAnsi="Liberation Serif"/>
          <w:b/>
          <w:sz w:val="28"/>
          <w:szCs w:val="28"/>
        </w:rPr>
        <w:t>Я берегу ресурсы Земли</w:t>
      </w:r>
      <w:r w:rsidRPr="0004725A">
        <w:rPr>
          <w:rFonts w:ascii="Liberation Serif" w:hAnsi="Liberation Serif"/>
          <w:b/>
          <w:sz w:val="28"/>
          <w:szCs w:val="28"/>
        </w:rPr>
        <w:t>»</w:t>
      </w:r>
      <w:r w:rsidR="006134B8" w:rsidRPr="005B0A2B">
        <w:rPr>
          <w:rFonts w:ascii="Liberation Serif" w:hAnsi="Liberation Serif"/>
          <w:sz w:val="28"/>
          <w:szCs w:val="28"/>
        </w:rPr>
        <w:t xml:space="preserve"> </w:t>
      </w:r>
      <w:r w:rsidR="0004725A" w:rsidRPr="0091689D">
        <w:rPr>
          <w:rFonts w:ascii="Liberation Serif" w:hAnsi="Liberation Serif"/>
          <w:i/>
          <w:sz w:val="28"/>
          <w:szCs w:val="28"/>
        </w:rPr>
        <w:t>в рамках Всероссийского фестиваля «#</w:t>
      </w:r>
      <w:proofErr w:type="spellStart"/>
      <w:r w:rsidR="0004725A" w:rsidRPr="0091689D">
        <w:rPr>
          <w:rFonts w:ascii="Liberation Serif" w:hAnsi="Liberation Serif"/>
          <w:i/>
          <w:sz w:val="28"/>
          <w:szCs w:val="28"/>
        </w:rPr>
        <w:t>ВместеЯрче</w:t>
      </w:r>
      <w:proofErr w:type="spellEnd"/>
      <w:r w:rsidR="0004725A" w:rsidRPr="0091689D">
        <w:rPr>
          <w:rFonts w:ascii="Liberation Serif" w:hAnsi="Liberation Serif"/>
          <w:i/>
          <w:sz w:val="28"/>
          <w:szCs w:val="28"/>
        </w:rPr>
        <w:t>» 2021 года,</w:t>
      </w:r>
      <w:r w:rsidR="0004725A">
        <w:rPr>
          <w:rFonts w:ascii="Liberation Serif" w:hAnsi="Liberation Serif"/>
          <w:sz w:val="28"/>
          <w:szCs w:val="28"/>
        </w:rPr>
        <w:t xml:space="preserve"> организаторами фестиваля являются ФГБОУ ВО «НИУ «МЭИ» при поддержке Министерства энергетики РФ, Министерства  просвещения РФ, региональных органов управления в области образования, энергетики и энергетической эффективности.</w:t>
      </w:r>
    </w:p>
    <w:p w:rsidR="000B4666" w:rsidRDefault="0004725A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4725A">
        <w:rPr>
          <w:rFonts w:ascii="Liberation Serif" w:hAnsi="Liberation Serif"/>
          <w:sz w:val="28"/>
          <w:szCs w:val="28"/>
        </w:rPr>
        <w:t>Организатором</w:t>
      </w:r>
      <w:r>
        <w:rPr>
          <w:rFonts w:ascii="Liberation Serif" w:hAnsi="Liberation Serif"/>
          <w:sz w:val="28"/>
          <w:szCs w:val="28"/>
        </w:rPr>
        <w:t xml:space="preserve"> районной экологической  а</w:t>
      </w:r>
      <w:r w:rsidR="000B4666" w:rsidRPr="0004725A">
        <w:rPr>
          <w:rFonts w:ascii="Liberation Serif" w:hAnsi="Liberation Serif"/>
          <w:sz w:val="28"/>
          <w:szCs w:val="28"/>
        </w:rPr>
        <w:t>кции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04725A">
        <w:rPr>
          <w:rFonts w:ascii="Liberation Serif" w:hAnsi="Liberation Serif"/>
          <w:b/>
          <w:sz w:val="28"/>
          <w:szCs w:val="28"/>
        </w:rPr>
        <w:t xml:space="preserve">Я берегу ресурсы Земли» </w:t>
      </w:r>
      <w:r w:rsidR="000B4666" w:rsidRPr="0004725A">
        <w:rPr>
          <w:rFonts w:ascii="Liberation Serif" w:hAnsi="Liberation Serif"/>
          <w:sz w:val="28"/>
          <w:szCs w:val="28"/>
        </w:rPr>
        <w:t xml:space="preserve"> </w:t>
      </w:r>
      <w:r w:rsidR="009F67ED" w:rsidRPr="005B0A2B">
        <w:rPr>
          <w:rFonts w:ascii="Liberation Serif" w:hAnsi="Liberation Serif"/>
          <w:sz w:val="28"/>
          <w:szCs w:val="28"/>
        </w:rPr>
        <w:t>(далее Акция)</w:t>
      </w:r>
      <w:r w:rsidR="009F67ED">
        <w:rPr>
          <w:rFonts w:ascii="Liberation Serif" w:hAnsi="Liberation Serif"/>
          <w:sz w:val="28"/>
          <w:szCs w:val="28"/>
        </w:rPr>
        <w:t xml:space="preserve">, </w:t>
      </w:r>
      <w:r w:rsidR="000B4666" w:rsidRPr="0004725A">
        <w:rPr>
          <w:rFonts w:ascii="Liberation Serif" w:hAnsi="Liberation Serif"/>
          <w:sz w:val="28"/>
          <w:szCs w:val="28"/>
        </w:rPr>
        <w:t>является МОУ ДО «ДЭЦ» Ирбитского МО</w:t>
      </w:r>
      <w:r w:rsidR="00EB728A">
        <w:rPr>
          <w:rFonts w:ascii="Liberation Serif" w:hAnsi="Liberation Serif"/>
          <w:sz w:val="28"/>
          <w:szCs w:val="28"/>
        </w:rPr>
        <w:t>.</w:t>
      </w:r>
    </w:p>
    <w:p w:rsidR="00EB728A" w:rsidRPr="0004725A" w:rsidRDefault="00EB728A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ция </w:t>
      </w:r>
      <w:r w:rsidRPr="00537424">
        <w:rPr>
          <w:rFonts w:ascii="Liberation Serif" w:hAnsi="Liberation Serif"/>
          <w:snapToGrid w:val="0"/>
          <w:color w:val="000000"/>
          <w:sz w:val="28"/>
          <w:szCs w:val="28"/>
        </w:rPr>
        <w:t>посвящена Году науки и технологий, объявленному в Российской Федерации Указом Президента РФ в 2021 году.</w:t>
      </w:r>
    </w:p>
    <w:p w:rsidR="009F67ED" w:rsidRPr="009F67ED" w:rsidRDefault="006134B8" w:rsidP="009F67E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>Цель А</w:t>
      </w:r>
      <w:r w:rsidR="000B4666" w:rsidRPr="009F67ED">
        <w:rPr>
          <w:rFonts w:ascii="Liberation Serif" w:hAnsi="Liberation Serif"/>
          <w:b/>
          <w:sz w:val="28"/>
          <w:szCs w:val="28"/>
        </w:rPr>
        <w:t>кции: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овлечение обучающихся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 w:rsidR="009F67ED"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 w:rsidR="009F67ED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9F67ED"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="009F67ED" w:rsidRPr="009F67ED">
        <w:rPr>
          <w:rFonts w:ascii="Liberation Serif" w:hAnsi="Liberation Serif"/>
          <w:sz w:val="28"/>
          <w:szCs w:val="28"/>
        </w:rPr>
        <w:t xml:space="preserve"> </w:t>
      </w:r>
      <w:r w:rsidR="0005310F">
        <w:rPr>
          <w:rFonts w:ascii="Liberation Serif" w:hAnsi="Liberation Serif"/>
          <w:sz w:val="28"/>
          <w:szCs w:val="28"/>
        </w:rPr>
        <w:t>через изучение</w:t>
      </w:r>
      <w:r w:rsidR="009F67ED">
        <w:rPr>
          <w:rFonts w:ascii="Liberation Serif" w:hAnsi="Liberation Serif"/>
          <w:sz w:val="28"/>
          <w:szCs w:val="28"/>
        </w:rPr>
        <w:t xml:space="preserve"> истории освоения Арктики, </w:t>
      </w:r>
      <w:proofErr w:type="spellStart"/>
      <w:r w:rsidR="009F67ED">
        <w:rPr>
          <w:rFonts w:ascii="Liberation Serif" w:hAnsi="Liberation Serif"/>
          <w:sz w:val="28"/>
          <w:szCs w:val="28"/>
        </w:rPr>
        <w:t>урбанистики</w:t>
      </w:r>
      <w:proofErr w:type="spellEnd"/>
      <w:r w:rsidR="009F67ED">
        <w:rPr>
          <w:rFonts w:ascii="Liberation Serif" w:hAnsi="Liberation Serif"/>
          <w:sz w:val="28"/>
          <w:szCs w:val="28"/>
        </w:rPr>
        <w:t>, а также демонстрацию существующих и по</w:t>
      </w:r>
      <w:r w:rsidR="0091689D">
        <w:rPr>
          <w:rFonts w:ascii="Liberation Serif" w:hAnsi="Liberation Serif"/>
          <w:sz w:val="28"/>
          <w:szCs w:val="28"/>
        </w:rPr>
        <w:t>иск новых методов применения  перспективных технологий,</w:t>
      </w:r>
      <w:r w:rsidR="009F67ED">
        <w:rPr>
          <w:rFonts w:ascii="Liberation Serif" w:hAnsi="Liberation Serif"/>
          <w:sz w:val="28"/>
          <w:szCs w:val="28"/>
        </w:rPr>
        <w:t xml:space="preserve"> генерации, передачи и распространения энергии.</w:t>
      </w:r>
    </w:p>
    <w:p w:rsidR="000B4666" w:rsidRPr="009F67ED" w:rsidRDefault="00372B42" w:rsidP="009F67ED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sz w:val="28"/>
          <w:szCs w:val="28"/>
        </w:rPr>
        <w:t>1.4.</w:t>
      </w:r>
      <w:r w:rsidRPr="009F67ED">
        <w:rPr>
          <w:rFonts w:ascii="Liberation Serif" w:hAnsi="Liberation Serif"/>
          <w:b/>
          <w:sz w:val="28"/>
          <w:szCs w:val="28"/>
        </w:rPr>
        <w:t xml:space="preserve"> </w:t>
      </w:r>
      <w:r w:rsidR="000B4666" w:rsidRPr="009F67ED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</w:t>
      </w:r>
      <w:r w:rsidR="004D3CF9" w:rsidRPr="005B0A2B">
        <w:rPr>
          <w:rFonts w:ascii="Liberation Serif" w:hAnsi="Liberation Serif"/>
          <w:sz w:val="28"/>
          <w:szCs w:val="28"/>
        </w:rPr>
        <w:t>развитие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культуры</w:t>
      </w:r>
      <w:r w:rsidR="00F3024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30247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="00F30247">
        <w:rPr>
          <w:rFonts w:ascii="Liberation Serif" w:hAnsi="Liberation Serif"/>
          <w:sz w:val="28"/>
          <w:szCs w:val="28"/>
        </w:rPr>
        <w:t>, раскрытие для обучающихся ценностного содержания окружающего мира, формирование активной жизненной позиции, соответствующей национальным приоритетам и интересам</w:t>
      </w:r>
      <w:r w:rsidRPr="005B0A2B">
        <w:rPr>
          <w:rFonts w:ascii="Liberation Serif" w:hAnsi="Liberation Serif"/>
          <w:sz w:val="28"/>
          <w:szCs w:val="28"/>
        </w:rPr>
        <w:t>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вышение познавательного интереса детей к теме ресурсосбережения, создания комфортной городской экосистемы, развитие у школьников культуры сбережения энергии и бережного отношения к окружающей среде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ормирование творческого мышления, развитие интеллектуальных способностей обучающихся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F67E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привлечение к работе с </w:t>
      </w:r>
      <w:proofErr w:type="gramStart"/>
      <w:r>
        <w:rPr>
          <w:rFonts w:ascii="Liberation Serif" w:hAnsi="Liberation Serif"/>
          <w:sz w:val="28"/>
          <w:szCs w:val="28"/>
        </w:rPr>
        <w:t>обучающимися</w:t>
      </w:r>
      <w:proofErr w:type="gramEnd"/>
      <w:r>
        <w:rPr>
          <w:rFonts w:ascii="Liberation Serif" w:hAnsi="Liberation Serif"/>
          <w:sz w:val="28"/>
          <w:szCs w:val="28"/>
        </w:rPr>
        <w:t xml:space="preserve"> ведущих методистов, педагогов, экспертов со стороны отраслевых компаний, органов власти;</w:t>
      </w:r>
    </w:p>
    <w:p w:rsidR="009F67ED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ие тематических уроков 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 w:rsidR="00EB728A"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</w:t>
      </w:r>
      <w:r w:rsidR="00EB728A">
        <w:rPr>
          <w:rFonts w:ascii="Liberation Serif" w:hAnsi="Liberation Serif"/>
          <w:sz w:val="28"/>
          <w:szCs w:val="28"/>
        </w:rPr>
        <w:lastRenderedPageBreak/>
        <w:t xml:space="preserve">Году </w:t>
      </w:r>
      <w:r w:rsidR="009F67ED">
        <w:rPr>
          <w:rFonts w:ascii="Liberation Serif" w:hAnsi="Liberation Serif"/>
          <w:sz w:val="28"/>
          <w:szCs w:val="28"/>
        </w:rPr>
        <w:t xml:space="preserve"> </w:t>
      </w:r>
      <w:r w:rsidR="00EB728A">
        <w:rPr>
          <w:rFonts w:ascii="Liberation Serif" w:hAnsi="Liberation Serif"/>
          <w:sz w:val="28"/>
          <w:szCs w:val="28"/>
        </w:rPr>
        <w:t>науки и технологии в РФ и стратегии развития Арктической зоны России до 2035 года;</w:t>
      </w:r>
    </w:p>
    <w:p w:rsidR="00EB728A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сширение и закрепление ключевых знаний учащихся  о новых перспективных технологиях, применяемых в городской инфраструктуре, на транспорте и объектах ТЭК России и мира, в т.ч. через проведение открытых уроков, экскурсий;</w:t>
      </w:r>
    </w:p>
    <w:p w:rsidR="00EB728A" w:rsidRPr="005B0A2B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пуляризация и создание положительного имиджа профессий инженера, эколога-урбаниста в целом.</w:t>
      </w:r>
    </w:p>
    <w:p w:rsidR="006E1C2B" w:rsidRPr="005B0A2B" w:rsidRDefault="006E1C2B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Участники А</w:t>
      </w:r>
      <w:r w:rsidR="006E1C2B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  <w:t xml:space="preserve">К участию в </w:t>
      </w:r>
      <w:r w:rsidR="000435A3" w:rsidRPr="005B0A2B">
        <w:rPr>
          <w:rFonts w:ascii="Liberation Serif" w:hAnsi="Liberation Serif"/>
          <w:sz w:val="28"/>
          <w:szCs w:val="28"/>
        </w:rPr>
        <w:t>А</w:t>
      </w:r>
      <w:r w:rsidRPr="005B0A2B">
        <w:rPr>
          <w:rFonts w:ascii="Liberation Serif" w:hAnsi="Liberation Serif"/>
          <w:sz w:val="28"/>
          <w:szCs w:val="28"/>
        </w:rPr>
        <w:t xml:space="preserve">кции приглашаются </w:t>
      </w:r>
      <w:r w:rsidR="00EB728A">
        <w:rPr>
          <w:rFonts w:ascii="Liberation Serif" w:hAnsi="Liberation Serif"/>
          <w:sz w:val="28"/>
          <w:szCs w:val="28"/>
        </w:rPr>
        <w:t xml:space="preserve">обучающиеся и </w:t>
      </w:r>
      <w:r w:rsidR="0091689D">
        <w:rPr>
          <w:rFonts w:ascii="Liberation Serif" w:hAnsi="Liberation Serif"/>
          <w:sz w:val="28"/>
          <w:szCs w:val="28"/>
        </w:rPr>
        <w:t>воспитанники</w:t>
      </w:r>
      <w:r w:rsidR="00EB728A">
        <w:rPr>
          <w:rFonts w:ascii="Liberation Serif" w:hAnsi="Liberation Serif"/>
          <w:sz w:val="28"/>
          <w:szCs w:val="28"/>
        </w:rPr>
        <w:t xml:space="preserve"> образовательных учреждений Ирбитского МО в возрасте от 6 до 18 лет (ДОУ, НОШ, ООШ, СОШ, учреждения ДО), а также педагогические работники.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</w:pPr>
    </w:p>
    <w:p w:rsidR="006E1C2B" w:rsidRDefault="00EB728A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 рамках Акции проводятся следующие конкурсы:</w:t>
      </w:r>
    </w:p>
    <w:p w:rsidR="00EB728A" w:rsidRDefault="00EB728A" w:rsidP="00EB728A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B73501" w:rsidRDefault="00CB51D8" w:rsidP="002263D7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EB728A" w:rsidRPr="00EB728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Конкурс </w:t>
      </w:r>
      <w:r w:rsidR="00EB728A" w:rsidRPr="00CB51D8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рисунков и плакатов</w:t>
      </w:r>
      <w:r w:rsidR="00EB728A" w:rsidRPr="00EB728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о теме</w:t>
      </w:r>
      <w:r w:rsidR="00EB728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Мегаполисы будущего: комфортная городская среда</w:t>
      </w:r>
      <w:r w:rsidR="00B735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и современные технологии на службе человечества»</w:t>
      </w:r>
    </w:p>
    <w:p w:rsidR="00EB728A" w:rsidRDefault="00B73501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конкурса: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воспитанники </w:t>
      </w:r>
      <w:r w:rsidRPr="00B7350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дошкольных ОУ с 6 лет и обучающиеся 1-4 классов.</w:t>
      </w:r>
      <w:r w:rsidR="00EB728A" w:rsidRPr="00B7350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3501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ами одной работы могут быть не более 2-х человек.</w:t>
      </w:r>
    </w:p>
    <w:p w:rsidR="00362A97" w:rsidRDefault="00C6371E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C6371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Тематика работ -  </w:t>
      </w:r>
      <w:r w:rsidRPr="00C6371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должна быть посвящена демонстрации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лияния внедрения современных, в т.ч. цифровых, технологий в области энергетики,  энергосбережения,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, экологии, транспорта,  пешеходной инфраструктуры на качество жизни граждан в больших городах и экосистему мегаполисов.</w:t>
      </w:r>
    </w:p>
    <w:p w:rsidR="00362A97" w:rsidRPr="00362A97" w:rsidRDefault="00362A97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362A9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хнические требования к рисункам (плакатам):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рисунок должен соответствовать заявленной теме конкурса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иметь название (заголовок,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слоган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,  можно отобразить на рисунке)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формат рисунка А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А3, </w:t>
      </w:r>
      <w:r w:rsidRPr="00362A9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расположени</w:t>
      </w:r>
      <w:r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е рисунка вертикальное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>- быть ярким красочны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м</w:t>
      </w: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техника исполнения и материалы по усмотрению автора,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в дополнение к рисунку возможно использование аппликации для придания объема изображению;</w:t>
      </w:r>
    </w:p>
    <w:p w:rsidR="00793FD9" w:rsidRDefault="00793FD9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работы принимаются в оригинальном виде.</w:t>
      </w:r>
    </w:p>
    <w:p w:rsidR="00B66B94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1.4.  Рисунки (плакаты) должны быть выполнены непосредственно самим ребенком, под руководством родителя, (законного представителя), педагога, воспитателя.</w:t>
      </w:r>
      <w:r w:rsid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51D8" w:rsidRPr="00CB51D8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исунок (плакат) должен быть оригинальным, не срисованным!</w:t>
      </w:r>
    </w:p>
    <w:p w:rsidR="002263D7" w:rsidRDefault="00B66B94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1.5.</w:t>
      </w:r>
      <w:r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Критерии оценивания конкурсных работ:</w:t>
      </w:r>
      <w:r w:rsidR="00362A97"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498" w:type="dxa"/>
        <w:tblInd w:w="108" w:type="dxa"/>
        <w:tblLook w:val="04A0"/>
      </w:tblPr>
      <w:tblGrid>
        <w:gridCol w:w="534"/>
        <w:gridCol w:w="2834"/>
        <w:gridCol w:w="4287"/>
        <w:gridCol w:w="1843"/>
      </w:tblGrid>
      <w:tr w:rsidR="00B66B94" w:rsidRPr="00B66B94" w:rsidTr="002263D7">
        <w:tc>
          <w:tcPr>
            <w:tcW w:w="534" w:type="dxa"/>
          </w:tcPr>
          <w:p w:rsidR="00B66B94" w:rsidRPr="00B66B94" w:rsidRDefault="002263D7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834" w:type="dxa"/>
          </w:tcPr>
          <w:p w:rsidR="00B66B94" w:rsidRPr="00B66B94" w:rsidRDefault="00B66B94" w:rsidP="002263D7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287" w:type="dxa"/>
          </w:tcPr>
          <w:p w:rsidR="00B66B94" w:rsidRPr="00B66B94" w:rsidRDefault="00B66B94" w:rsidP="002263D7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843" w:type="dxa"/>
          </w:tcPr>
          <w:p w:rsidR="00B66B94" w:rsidRPr="00B66B94" w:rsidRDefault="00B66B94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Соответствие рисунка теме конкурса:  глубина понимания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участником  содержания темы</w:t>
            </w:r>
          </w:p>
        </w:tc>
        <w:tc>
          <w:tcPr>
            <w:tcW w:w="1843" w:type="dxa"/>
          </w:tcPr>
          <w:p w:rsidR="00B66B94" w:rsidRPr="002263D7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1-5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держание рисунка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Полнота раскрытия темы, оригинальность  и ясность идеи, информативность, лаконичность, степень эмоционального воздействия на аудиторию</w:t>
            </w:r>
          </w:p>
        </w:tc>
        <w:tc>
          <w:tcPr>
            <w:tcW w:w="1843" w:type="dxa"/>
          </w:tcPr>
          <w:p w:rsid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</w:t>
            </w:r>
            <w:r w:rsid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0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ачество исполнения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омпозиционная целостность рисунка, эстетичность, аккуратность исполнения</w:t>
            </w:r>
          </w:p>
        </w:tc>
        <w:tc>
          <w:tcPr>
            <w:tcW w:w="1843" w:type="dxa"/>
          </w:tcPr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Цветовое решение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армония цветового решения</w:t>
            </w:r>
          </w:p>
        </w:tc>
        <w:tc>
          <w:tcPr>
            <w:tcW w:w="1843" w:type="dxa"/>
          </w:tcPr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2263D7" w:rsidRPr="002263D7" w:rsidTr="002263D7">
        <w:tc>
          <w:tcPr>
            <w:tcW w:w="534" w:type="dxa"/>
          </w:tcPr>
          <w:p w:rsidR="002263D7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834" w:type="dxa"/>
          </w:tcPr>
          <w:p w:rsid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Дополнительные баллы</w:t>
            </w:r>
          </w:p>
        </w:tc>
        <w:tc>
          <w:tcPr>
            <w:tcW w:w="4287" w:type="dxa"/>
          </w:tcPr>
          <w:p w:rsidR="002263D7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Размещение рисунка (п</w:t>
            </w:r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лаката) в социальных сетях  с </w:t>
            </w:r>
            <w:proofErr w:type="spellStart"/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хэ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штего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#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местеЯрче</w:t>
            </w:r>
            <w:proofErr w:type="spellEnd"/>
            <w:r w:rsidR="00CB51D8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, публикация в средствах массовой информации, размещение в специально отведенном месте, посвященном Акции</w:t>
            </w:r>
          </w:p>
        </w:tc>
        <w:tc>
          <w:tcPr>
            <w:tcW w:w="1843" w:type="dxa"/>
          </w:tcPr>
          <w:p w:rsidR="002263D7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5</w:t>
            </w:r>
          </w:p>
        </w:tc>
      </w:tr>
      <w:tr w:rsidR="00CB51D8" w:rsidRPr="002263D7" w:rsidTr="00D72234">
        <w:tc>
          <w:tcPr>
            <w:tcW w:w="7655" w:type="dxa"/>
            <w:gridSpan w:val="3"/>
          </w:tcPr>
          <w:p w:rsidR="00CB51D8" w:rsidRPr="00CB51D8" w:rsidRDefault="00CB51D8" w:rsidP="00CB51D8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43" w:type="dxa"/>
          </w:tcPr>
          <w:p w:rsidR="00CB51D8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</w:t>
            </w:r>
            <w:r w:rsid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5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 баллов</w:t>
            </w:r>
          </w:p>
        </w:tc>
      </w:tr>
    </w:tbl>
    <w:p w:rsidR="00B66B94" w:rsidRDefault="00B66B94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B51D8" w:rsidRPr="00B66B94" w:rsidRDefault="00CB51D8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6371E" w:rsidRDefault="00CB51D8" w:rsidP="00CB51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Конкурс </w:t>
      </w:r>
      <w:r w:rsidRPr="00CB51D8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сочинений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 тему </w:t>
      </w: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Развитие Арктики: баланс между экологией национальными интересами и промышленностью»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.</w:t>
      </w:r>
    </w:p>
    <w:p w:rsidR="00CB51D8" w:rsidRPr="00CB51D8" w:rsidRDefault="00CB51D8" w:rsidP="00CB51D8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Участники конкурса: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CB51D8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обучающиеся 5-11 классов. Участие индивидуальное.</w:t>
      </w:r>
    </w:p>
    <w:p w:rsidR="00CB51D8" w:rsidRDefault="00CB51D8" w:rsidP="00CB51D8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Тематика работ: 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своих работах участники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могут дать свои суждения на историю и перспективы развития Арктической зоны России в части: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добычи полезных ископаемых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развития Северного морского пути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уровня и условий жизни граждан в северных регионах нашей страны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влияния развития региона на его экосистему и потепление климата в мире в</w:t>
      </w:r>
      <w:r w:rsid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целом.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2.3.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Требования к сочинениям: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жанр сочинения участники выбирают самостоятельно (эссе, сказка, рассказ, дневник и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т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сочинение принимается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 рукописном  (от руки) оригинальном виде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в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электронном виде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(размер шрифта 14, интервал 1,5, выравнивание по ширине, шрифт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Times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New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Roman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Liberation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Serif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.</w:t>
      </w:r>
    </w:p>
    <w:p w:rsidR="00793FD9" w:rsidRDefault="00793FD9" w:rsidP="00793FD9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4. Сочинение должно быть выполнено непосредственно самим ребенком, под руководством родителя, (законного представителя), педагога, воспитателя. 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Сочинение должно быть оригинальным, </w:t>
      </w:r>
      <w:proofErr w:type="gramStart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аботы</w:t>
      </w:r>
      <w:proofErr w:type="gramEnd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взятые с интернета не допускаются к экспертной оценке!</w:t>
      </w:r>
    </w:p>
    <w:p w:rsidR="00793FD9" w:rsidRPr="00FF6171" w:rsidRDefault="00793FD9" w:rsidP="00793FD9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5. </w:t>
      </w:r>
      <w:r w:rsidR="00FF617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="00FF6171" w:rsidRPr="00FF617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ритерии оценивания конкурсных работ.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534"/>
        <w:gridCol w:w="2301"/>
        <w:gridCol w:w="4820"/>
        <w:gridCol w:w="1843"/>
      </w:tblGrid>
      <w:tr w:rsidR="00FF6171" w:rsidRPr="00B66B94" w:rsidTr="001C3B61">
        <w:tc>
          <w:tcPr>
            <w:tcW w:w="534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01" w:type="dxa"/>
          </w:tcPr>
          <w:p w:rsidR="00FF6171" w:rsidRPr="00B66B94" w:rsidRDefault="00FF6171" w:rsidP="008221D4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820" w:type="dxa"/>
          </w:tcPr>
          <w:p w:rsidR="00FF6171" w:rsidRPr="00B66B94" w:rsidRDefault="00FF6171" w:rsidP="008221D4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843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301" w:type="dxa"/>
          </w:tcPr>
          <w:p w:rsidR="00FF6171" w:rsidRPr="00FF6171" w:rsidRDefault="00FF617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  <w:r w:rsidR="0027537D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</w:t>
            </w:r>
            <w:r w:rsidR="00D67CEA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теме конкурса:  глубина понимания участником  содержания темы</w:t>
            </w:r>
          </w:p>
        </w:tc>
        <w:tc>
          <w:tcPr>
            <w:tcW w:w="1843" w:type="dxa"/>
          </w:tcPr>
          <w:p w:rsidR="00FF6171" w:rsidRPr="00FF6171" w:rsidRDefault="00D67CEA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5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301" w:type="dxa"/>
          </w:tcPr>
          <w:p w:rsidR="00FF6171" w:rsidRPr="00FF6171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Требования к содержанию</w:t>
            </w:r>
          </w:p>
        </w:tc>
        <w:tc>
          <w:tcPr>
            <w:tcW w:w="4820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Глубина и полнота раскрытия темы,  ясность и четкость изложения, аргументированность суждений, наличие нескольких точек зрений на проблему и их личная оценка, личностный характер  восприятия проблемы, ее осмысление, оригинальность и выразительность  текста, корректное использование литературного, исторического, биографического, научного  и других материалов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оплощенность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идейного замысла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FF6171" w:rsidRPr="00FF6171" w:rsidRDefault="00D67CEA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20</w:t>
            </w:r>
          </w:p>
        </w:tc>
      </w:tr>
      <w:tr w:rsidR="00D67CEA" w:rsidRPr="00FF6171" w:rsidTr="001C3B61">
        <w:tc>
          <w:tcPr>
            <w:tcW w:w="534" w:type="dxa"/>
          </w:tcPr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301" w:type="dxa"/>
          </w:tcPr>
          <w:p w:rsidR="00D67CEA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Структура сочинения </w:t>
            </w:r>
          </w:p>
        </w:tc>
        <w:tc>
          <w:tcPr>
            <w:tcW w:w="4820" w:type="dxa"/>
          </w:tcPr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Логичность изложения (отсутствие логических ошибок), соответствие требованиям, предъявляемым к структуре сочинения: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вступление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основная часть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заключение.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Жанровое и языковое своеобразие сочинения: соответствие выбранному жанру, целостность, логичность и соразмерность композиции сочинения</w:t>
            </w:r>
            <w:r w:rsidR="001C3B6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богатство лексики, точность, ясность и выразительность речи, стилевое единство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D67CEA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5</w:t>
            </w:r>
          </w:p>
        </w:tc>
      </w:tr>
      <w:tr w:rsidR="001C3B61" w:rsidRPr="00FF6171" w:rsidTr="001C3B61">
        <w:tc>
          <w:tcPr>
            <w:tcW w:w="534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301" w:type="dxa"/>
          </w:tcPr>
          <w:p w:rsidR="001C3B61" w:rsidRDefault="001C3B6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рамотность сочинения</w:t>
            </w:r>
          </w:p>
        </w:tc>
        <w:tc>
          <w:tcPr>
            <w:tcW w:w="4820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блюдение орфографических и пунктуационных норм русского языка, соблюдение языковых норм (правил употребления слов,  грамматических форм и стилистических  ресурсов)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1C3B61" w:rsidRPr="00FF6171" w:rsidTr="001C3B61">
        <w:tc>
          <w:tcPr>
            <w:tcW w:w="7655" w:type="dxa"/>
            <w:gridSpan w:val="3"/>
          </w:tcPr>
          <w:p w:rsidR="001C3B61" w:rsidRPr="00CB51D8" w:rsidRDefault="001C3B61" w:rsidP="008221D4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43" w:type="dxa"/>
          </w:tcPr>
          <w:p w:rsidR="001C3B61" w:rsidRDefault="001C3B61" w:rsidP="008221D4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 50 баллов</w:t>
            </w:r>
          </w:p>
        </w:tc>
      </w:tr>
    </w:tbl>
    <w:p w:rsidR="00CB51D8" w:rsidRP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C6371E" w:rsidRPr="00CB51D8" w:rsidRDefault="00C6371E" w:rsidP="00CB51D8">
      <w:pPr>
        <w:spacing w:after="0" w:line="240" w:lineRule="auto"/>
        <w:ind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6371E" w:rsidRDefault="0027537D" w:rsidP="002753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онкурс на лучший открытый урок (занятие) по энергосбережению.</w:t>
      </w:r>
    </w:p>
    <w:p w:rsidR="0027537D" w:rsidRPr="0027537D" w:rsidRDefault="0027537D" w:rsidP="0027537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Участники конкурса –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педагогические работники.</w:t>
      </w:r>
    </w:p>
    <w:p w:rsidR="0027537D" w:rsidRDefault="0027537D" w:rsidP="0027537D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537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матика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конкурса</w:t>
      </w:r>
      <w:r w:rsidRPr="0027537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ткрытых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тематических уроков 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Году  науки и технологии в РФ,  стратегии развития Арктической зоны России до 2035 года, современным технологиям  </w:t>
      </w:r>
      <w:proofErr w:type="spellStart"/>
      <w:r>
        <w:rPr>
          <w:rFonts w:ascii="Liberation Serif" w:hAnsi="Liberation Serif"/>
          <w:sz w:val="28"/>
          <w:szCs w:val="28"/>
        </w:rPr>
        <w:t>энерго</w:t>
      </w:r>
      <w:proofErr w:type="spellEnd"/>
      <w:r>
        <w:rPr>
          <w:rFonts w:ascii="Liberation Serif" w:hAnsi="Liberation Serif"/>
          <w:sz w:val="28"/>
          <w:szCs w:val="28"/>
        </w:rPr>
        <w:t xml:space="preserve"> и ресурсосбережен</w:t>
      </w:r>
      <w:r w:rsidR="0005310F">
        <w:rPr>
          <w:rFonts w:ascii="Liberation Serif" w:hAnsi="Liberation Serif"/>
          <w:sz w:val="28"/>
          <w:szCs w:val="28"/>
        </w:rPr>
        <w:t xml:space="preserve">ия, </w:t>
      </w:r>
      <w:proofErr w:type="spellStart"/>
      <w:r w:rsidR="0005310F">
        <w:rPr>
          <w:rFonts w:ascii="Liberation Serif" w:hAnsi="Liberation Serif"/>
          <w:sz w:val="28"/>
          <w:szCs w:val="28"/>
        </w:rPr>
        <w:t>урбоэкологии</w:t>
      </w:r>
      <w:proofErr w:type="spellEnd"/>
      <w:r w:rsidR="0005310F">
        <w:rPr>
          <w:rFonts w:ascii="Liberation Serif" w:hAnsi="Liberation Serif"/>
          <w:sz w:val="28"/>
          <w:szCs w:val="28"/>
        </w:rPr>
        <w:t xml:space="preserve"> или профессиям, </w:t>
      </w:r>
      <w:r>
        <w:rPr>
          <w:rFonts w:ascii="Liberation Serif" w:hAnsi="Liberation Serif"/>
          <w:sz w:val="28"/>
          <w:szCs w:val="28"/>
        </w:rPr>
        <w:t>связанным</w:t>
      </w:r>
      <w:r w:rsidR="0005310F">
        <w:rPr>
          <w:rFonts w:ascii="Liberation Serif" w:hAnsi="Liberation Serif"/>
          <w:sz w:val="28"/>
          <w:szCs w:val="28"/>
        </w:rPr>
        <w:t xml:space="preserve"> с </w:t>
      </w:r>
      <w:r>
        <w:rPr>
          <w:rFonts w:ascii="Liberation Serif" w:hAnsi="Liberation Serif"/>
          <w:sz w:val="28"/>
          <w:szCs w:val="28"/>
        </w:rPr>
        <w:t xml:space="preserve"> тематикой конкурса.</w:t>
      </w:r>
    </w:p>
    <w:p w:rsidR="0027537D" w:rsidRDefault="0027537D" w:rsidP="0027537D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537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На конкурс принимаются в электронном виде методические разработки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урока (занятия) согласно тематике конкурса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, а так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же </w:t>
      </w:r>
      <w:r w:rsidRPr="0027537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отчет о проведенном уро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занятии) в свободной форме.</w:t>
      </w:r>
    </w:p>
    <w:p w:rsidR="0027537D" w:rsidRPr="0027537D" w:rsidRDefault="0027537D" w:rsidP="002670EB">
      <w:pPr>
        <w:pStyle w:val="a3"/>
        <w:widowControl w:val="0"/>
        <w:numPr>
          <w:ilvl w:val="2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7537D">
        <w:rPr>
          <w:rFonts w:ascii="Liberation Serif" w:hAnsi="Liberation Serif"/>
          <w:b/>
          <w:sz w:val="28"/>
          <w:szCs w:val="28"/>
        </w:rPr>
        <w:t>Требования к методической разработке урока/занятия:</w:t>
      </w:r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текстовый материал методической разработки (конспекта, конструкта)  представляются в формате </w:t>
      </w:r>
      <w:proofErr w:type="spellStart"/>
      <w:r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Pr="00461A4F">
        <w:rPr>
          <w:rFonts w:ascii="Liberation Serif" w:hAnsi="Liberation Serif"/>
          <w:sz w:val="28"/>
          <w:szCs w:val="28"/>
        </w:rPr>
        <w:t>, интервал – 1, кегль – 14;</w:t>
      </w:r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lastRenderedPageBreak/>
        <w:tab/>
      </w:r>
      <w:proofErr w:type="gramStart"/>
      <w:r w:rsidRPr="00461A4F">
        <w:rPr>
          <w:rFonts w:ascii="Liberation Serif" w:hAnsi="Liberation Serif"/>
          <w:sz w:val="28"/>
          <w:szCs w:val="28"/>
        </w:rPr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.п</w:t>
      </w:r>
      <w:proofErr w:type="spellEnd"/>
      <w:r w:rsidR="0005310F">
        <w:rPr>
          <w:rFonts w:ascii="Liberation Serif" w:hAnsi="Liberation Serif"/>
          <w:sz w:val="28"/>
          <w:szCs w:val="28"/>
        </w:rPr>
        <w:t>).</w:t>
      </w:r>
      <w:proofErr w:type="gramEnd"/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>- 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27537D" w:rsidRDefault="0027537D" w:rsidP="002670E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>- к участию в к</w:t>
      </w:r>
      <w:r w:rsidRPr="00461A4F">
        <w:rPr>
          <w:rFonts w:ascii="Liberation Serif" w:hAnsi="Liberation Serif"/>
          <w:sz w:val="28"/>
          <w:szCs w:val="28"/>
        </w:rPr>
        <w:t xml:space="preserve">онкурсе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proofErr w:type="gramStart"/>
      <w:r w:rsidRPr="00461A4F">
        <w:rPr>
          <w:rFonts w:ascii="Liberation Serif" w:hAnsi="Liberation Serif"/>
          <w:sz w:val="28"/>
          <w:szCs w:val="28"/>
        </w:rPr>
        <w:t xml:space="preserve"> </w:t>
      </w:r>
      <w:r w:rsidR="002670EB">
        <w:rPr>
          <w:rFonts w:ascii="Liberation Serif" w:hAnsi="Liberation Serif"/>
          <w:sz w:val="28"/>
          <w:szCs w:val="28"/>
        </w:rPr>
        <w:t>,</w:t>
      </w:r>
      <w:proofErr w:type="gramEnd"/>
      <w:r w:rsidR="002670EB">
        <w:rPr>
          <w:rFonts w:ascii="Liberation Serif" w:hAnsi="Liberation Serif"/>
          <w:sz w:val="28"/>
          <w:szCs w:val="28"/>
        </w:rPr>
        <w:t xml:space="preserve"> полностью скопированные из интернета!</w:t>
      </w:r>
    </w:p>
    <w:p w:rsidR="002670EB" w:rsidRPr="002670EB" w:rsidRDefault="002670EB" w:rsidP="002670EB">
      <w:pPr>
        <w:widowControl w:val="0"/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4. </w:t>
      </w:r>
      <w:r w:rsidRPr="002670EB">
        <w:rPr>
          <w:rFonts w:ascii="Liberation Serif" w:hAnsi="Liberation Serif"/>
          <w:b/>
          <w:sz w:val="28"/>
          <w:szCs w:val="28"/>
        </w:rPr>
        <w:t>Требования к отчету о проведении урока/занятия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ab/>
        <w:t xml:space="preserve">- отчет выполняется в форме презентации </w:t>
      </w:r>
      <w:r w:rsidRPr="002670EB">
        <w:rPr>
          <w:rFonts w:ascii="Liberation Serif" w:hAnsi="Liberation Serif"/>
          <w:sz w:val="28"/>
          <w:szCs w:val="28"/>
          <w:lang w:val="en-US"/>
        </w:rPr>
        <w:t>PowerPoint</w:t>
      </w:r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ab/>
      </w:r>
      <w:r w:rsidRPr="002670EB">
        <w:rPr>
          <w:rFonts w:ascii="Liberation Serif" w:hAnsi="Liberation Serif"/>
          <w:sz w:val="28"/>
          <w:szCs w:val="28"/>
        </w:rPr>
        <w:tab/>
        <w:t xml:space="preserve">- в отчете кратко прописываются основные этапы проведения урока/занятия, которые  подтверждаются фотографиями или </w:t>
      </w:r>
      <w:proofErr w:type="spellStart"/>
      <w:r w:rsidRPr="002670EB">
        <w:rPr>
          <w:rFonts w:ascii="Liberation Serif" w:hAnsi="Liberation Serif"/>
          <w:sz w:val="28"/>
          <w:szCs w:val="28"/>
        </w:rPr>
        <w:t>видеозарисовками</w:t>
      </w:r>
      <w:proofErr w:type="spellEnd"/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ab/>
        <w:t xml:space="preserve">- на последнем слайде отчета необходимо сделать краткий анализ своего урока/занятия – что удалось, что не удалось. 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670EB" w:rsidRPr="002670EB" w:rsidRDefault="002670EB" w:rsidP="002670EB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5. </w:t>
      </w:r>
      <w:r w:rsidRPr="002670EB">
        <w:rPr>
          <w:rFonts w:ascii="Liberation Serif" w:hAnsi="Liberation Serif"/>
          <w:b/>
          <w:sz w:val="28"/>
          <w:szCs w:val="28"/>
        </w:rPr>
        <w:t xml:space="preserve">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2670EB" w:rsidRPr="002670EB" w:rsidTr="008221D4">
        <w:trPr>
          <w:trHeight w:val="66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Баллы </w:t>
            </w:r>
          </w:p>
        </w:tc>
      </w:tr>
      <w:tr w:rsidR="002670EB" w:rsidRPr="002670EB" w:rsidTr="008221D4">
        <w:trPr>
          <w:trHeight w:val="26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 xml:space="preserve">Соответствие представленной работы тематике  конкурса  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2670EB" w:rsidRPr="002670EB" w:rsidTr="008221D4">
        <w:trPr>
          <w:trHeight w:val="55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2670EB" w:rsidRPr="002670EB" w:rsidTr="008221D4">
        <w:trPr>
          <w:trHeight w:val="30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5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83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рактическая деятельность детей и педагога: опыты, эксперименты, творческий процесс, поисковый процесс и т.п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41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Оформление работы (</w:t>
            </w:r>
            <w:proofErr w:type="gramStart"/>
            <w:r w:rsidRPr="002670EB">
              <w:rPr>
                <w:rFonts w:ascii="Liberation Serif" w:hAnsi="Liberation Serif"/>
                <w:sz w:val="24"/>
                <w:szCs w:val="28"/>
              </w:rPr>
              <w:t>эстетический вид</w:t>
            </w:r>
            <w:proofErr w:type="gramEnd"/>
            <w:r w:rsidRPr="002670EB">
              <w:rPr>
                <w:rFonts w:ascii="Liberation Serif" w:hAnsi="Liberation Serif"/>
                <w:sz w:val="24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E8318A">
        <w:trPr>
          <w:trHeight w:val="340"/>
        </w:trPr>
        <w:tc>
          <w:tcPr>
            <w:tcW w:w="8198" w:type="dxa"/>
            <w:gridSpan w:val="2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ИТОГО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Макс. 50 баллов</w:t>
            </w:r>
          </w:p>
        </w:tc>
      </w:tr>
    </w:tbl>
    <w:p w:rsidR="00C514FF" w:rsidRPr="005B0A2B" w:rsidRDefault="00C514FF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2670EB" w:rsidRDefault="002670EB" w:rsidP="002263D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2670EB" w:rsidRDefault="002670EB" w:rsidP="002670EB">
      <w:pPr>
        <w:pStyle w:val="a3"/>
        <w:spacing w:after="0" w:line="240" w:lineRule="auto"/>
        <w:ind w:left="28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1.</w:t>
      </w:r>
      <w:r w:rsidRPr="002670EB">
        <w:rPr>
          <w:rFonts w:ascii="Liberation Serif" w:hAnsi="Liberation Serif"/>
          <w:sz w:val="28"/>
          <w:szCs w:val="28"/>
        </w:rPr>
        <w:t xml:space="preserve"> Акция проводится</w:t>
      </w:r>
      <w:r>
        <w:rPr>
          <w:rFonts w:ascii="Liberation Serif" w:hAnsi="Liberation Serif"/>
          <w:b/>
          <w:sz w:val="28"/>
          <w:szCs w:val="28"/>
        </w:rPr>
        <w:t xml:space="preserve"> с 1 по 30 сентября 2021 года.</w:t>
      </w:r>
    </w:p>
    <w:p w:rsid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sz w:val="28"/>
          <w:szCs w:val="28"/>
        </w:rPr>
        <w:t xml:space="preserve">4.2. </w:t>
      </w:r>
      <w:r w:rsidRPr="002670EB">
        <w:rPr>
          <w:rFonts w:ascii="Liberation Serif" w:hAnsi="Liberation Serif"/>
          <w:sz w:val="28"/>
          <w:szCs w:val="28"/>
        </w:rPr>
        <w:t xml:space="preserve">Конкурсные работы принимаются в оригинальном или электронном виде </w:t>
      </w:r>
      <w:r>
        <w:rPr>
          <w:rFonts w:ascii="Liberation Serif" w:hAnsi="Liberation Serif"/>
          <w:sz w:val="28"/>
          <w:szCs w:val="28"/>
        </w:rPr>
        <w:t>(</w:t>
      </w:r>
      <w:proofErr w:type="gramStart"/>
      <w:r>
        <w:rPr>
          <w:rFonts w:ascii="Liberation Serif" w:hAnsi="Liberation Serif"/>
          <w:sz w:val="28"/>
          <w:szCs w:val="28"/>
        </w:rPr>
        <w:t>см</w:t>
      </w:r>
      <w:proofErr w:type="gramEnd"/>
      <w:r>
        <w:rPr>
          <w:rFonts w:ascii="Liberation Serif" w:hAnsi="Liberation Serif"/>
          <w:sz w:val="28"/>
          <w:szCs w:val="28"/>
        </w:rPr>
        <w:t xml:space="preserve">. п. 3.1.3;   3.2.3;    3.3.2 настоящего Положения) </w:t>
      </w:r>
      <w:r>
        <w:rPr>
          <w:rFonts w:ascii="Liberation Serif" w:hAnsi="Liberation Serif"/>
          <w:b/>
          <w:sz w:val="28"/>
          <w:szCs w:val="28"/>
        </w:rPr>
        <w:t>до 30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ентября 2021</w:t>
      </w:r>
      <w:r w:rsidRPr="005B0A2B">
        <w:rPr>
          <w:rFonts w:ascii="Liberation Serif" w:hAnsi="Liberation Serif"/>
          <w:b/>
          <w:sz w:val="28"/>
          <w:szCs w:val="28"/>
        </w:rPr>
        <w:t xml:space="preserve"> года</w:t>
      </w:r>
      <w:r w:rsidRPr="005B0A2B">
        <w:rPr>
          <w:rFonts w:ascii="Liberation Serif" w:hAnsi="Liberation Serif"/>
          <w:sz w:val="28"/>
          <w:szCs w:val="28"/>
        </w:rPr>
        <w:t xml:space="preserve"> включительно на адрес </w:t>
      </w:r>
      <w:proofErr w:type="spellStart"/>
      <w:r w:rsidRPr="005B0A2B">
        <w:rPr>
          <w:rFonts w:ascii="Liberation Serif" w:hAnsi="Liberation Serif"/>
          <w:sz w:val="28"/>
          <w:szCs w:val="28"/>
        </w:rPr>
        <w:t>эл</w:t>
      </w:r>
      <w:proofErr w:type="spellEnd"/>
      <w:r w:rsidRPr="005B0A2B">
        <w:rPr>
          <w:rFonts w:ascii="Liberation Serif" w:hAnsi="Liberation Serif"/>
          <w:sz w:val="28"/>
          <w:szCs w:val="28"/>
        </w:rPr>
        <w:t xml:space="preserve">. почты:  </w:t>
      </w:r>
      <w:hyperlink r:id="rId6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. 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с пометкой в теме «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Я берегу ресурсы Земли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»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2670E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ли по адресу: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д. Фомина, ул. Советская, д. 63</w:t>
      </w:r>
    </w:p>
    <w:p w:rsid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2670EB" w:rsidRP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2670EB" w:rsidRPr="002670EB" w:rsidRDefault="002670EB" w:rsidP="002670EB">
      <w:pPr>
        <w:pStyle w:val="a3"/>
        <w:spacing w:after="0" w:line="240" w:lineRule="auto"/>
        <w:ind w:left="284"/>
        <w:jc w:val="both"/>
        <w:rPr>
          <w:rFonts w:ascii="Liberation Serif" w:hAnsi="Liberation Serif"/>
          <w:sz w:val="28"/>
          <w:szCs w:val="28"/>
        </w:rPr>
      </w:pPr>
    </w:p>
    <w:p w:rsidR="002670EB" w:rsidRDefault="002670EB" w:rsidP="002670EB">
      <w:pPr>
        <w:pStyle w:val="a3"/>
        <w:spacing w:after="0" w:line="240" w:lineRule="auto"/>
        <w:ind w:left="284"/>
        <w:jc w:val="both"/>
        <w:rPr>
          <w:rFonts w:ascii="Liberation Serif" w:hAnsi="Liberation Serif"/>
          <w:b/>
          <w:sz w:val="28"/>
          <w:szCs w:val="28"/>
        </w:rPr>
      </w:pPr>
    </w:p>
    <w:p w:rsidR="00C514FF" w:rsidRPr="005B0A2B" w:rsidRDefault="00761C3F" w:rsidP="002263D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lastRenderedPageBreak/>
        <w:t>Подведение итогов А</w:t>
      </w:r>
      <w:r w:rsidR="00C514FF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C514FF" w:rsidRPr="005B0A2B" w:rsidRDefault="00C514FF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</w:p>
    <w:p w:rsidR="00C514FF" w:rsidRPr="005B0A2B" w:rsidRDefault="002670EB" w:rsidP="00D515A2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515A2" w:rsidRPr="005B0A2B">
        <w:rPr>
          <w:rFonts w:ascii="Liberation Serif" w:hAnsi="Liberation Serif"/>
          <w:sz w:val="28"/>
          <w:szCs w:val="28"/>
        </w:rPr>
        <w:t xml:space="preserve">. </w:t>
      </w:r>
      <w:r w:rsidR="00947999" w:rsidRPr="005B0A2B">
        <w:rPr>
          <w:rFonts w:ascii="Liberation Serif" w:hAnsi="Liberation Serif"/>
          <w:sz w:val="28"/>
          <w:szCs w:val="28"/>
        </w:rPr>
        <w:t>По итогам А</w:t>
      </w:r>
      <w:r w:rsidR="00C514FF" w:rsidRPr="005B0A2B">
        <w:rPr>
          <w:rFonts w:ascii="Liberation Serif" w:hAnsi="Liberation Serif"/>
          <w:sz w:val="28"/>
          <w:szCs w:val="28"/>
        </w:rPr>
        <w:t>кции</w:t>
      </w:r>
      <w:r w:rsidR="002C3332" w:rsidRPr="005B0A2B">
        <w:rPr>
          <w:rFonts w:ascii="Liberation Serif" w:hAnsi="Liberation Serif"/>
          <w:sz w:val="28"/>
          <w:szCs w:val="28"/>
        </w:rPr>
        <w:t xml:space="preserve"> </w:t>
      </w:r>
      <w:r w:rsidR="00D515A2" w:rsidRPr="005B0A2B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C514FF" w:rsidRPr="005B0A2B">
        <w:rPr>
          <w:rFonts w:ascii="Liberation Serif" w:hAnsi="Liberation Serif"/>
          <w:sz w:val="28"/>
          <w:szCs w:val="28"/>
        </w:rPr>
        <w:t xml:space="preserve">будут награждены грамотами и </w:t>
      </w:r>
      <w:r w:rsidR="00CD207B" w:rsidRPr="005B0A2B">
        <w:rPr>
          <w:rFonts w:ascii="Liberation Serif" w:hAnsi="Liberation Serif"/>
          <w:sz w:val="28"/>
          <w:szCs w:val="28"/>
        </w:rPr>
        <w:t>призами</w:t>
      </w:r>
      <w:r w:rsidR="00C514FF" w:rsidRPr="005B0A2B">
        <w:rPr>
          <w:rFonts w:ascii="Liberation Serif" w:hAnsi="Liberation Serif"/>
          <w:sz w:val="28"/>
          <w:szCs w:val="28"/>
        </w:rPr>
        <w:t xml:space="preserve">. </w:t>
      </w:r>
      <w:r w:rsidR="00C514FF" w:rsidRPr="005B0A2B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C514FF" w:rsidRPr="005B0A2B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2670EB" w:rsidRPr="002670EB" w:rsidRDefault="00947999" w:rsidP="00D515A2">
      <w:pPr>
        <w:spacing w:after="0" w:line="240" w:lineRule="auto"/>
        <w:ind w:firstLine="567"/>
        <w:jc w:val="both"/>
      </w:pPr>
      <w:r w:rsidRPr="005B0A2B">
        <w:rPr>
          <w:rFonts w:ascii="Liberation Serif" w:hAnsi="Liberation Serif"/>
          <w:sz w:val="28"/>
          <w:szCs w:val="28"/>
        </w:rPr>
        <w:tab/>
      </w:r>
      <w:r w:rsidR="002670EB">
        <w:rPr>
          <w:rFonts w:ascii="Liberation Serif" w:hAnsi="Liberation Serif"/>
          <w:sz w:val="28"/>
          <w:szCs w:val="28"/>
        </w:rPr>
        <w:t>5.2</w:t>
      </w:r>
      <w:r w:rsidR="00D515A2" w:rsidRPr="005B0A2B">
        <w:rPr>
          <w:rFonts w:ascii="Liberation Serif" w:hAnsi="Liberation Serif"/>
          <w:sz w:val="28"/>
          <w:szCs w:val="28"/>
        </w:rPr>
        <w:t xml:space="preserve">. </w:t>
      </w:r>
      <w:r w:rsidRPr="005B0A2B">
        <w:rPr>
          <w:rFonts w:ascii="Liberation Serif" w:hAnsi="Liberation Serif"/>
          <w:sz w:val="28"/>
          <w:szCs w:val="28"/>
        </w:rPr>
        <w:t>Итоги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будут размещены на сайте </w:t>
      </w:r>
      <w:r w:rsidR="002670EB">
        <w:rPr>
          <w:rFonts w:ascii="Liberation Serif" w:hAnsi="Liberation Serif"/>
          <w:sz w:val="28"/>
          <w:szCs w:val="28"/>
        </w:rPr>
        <w:t>до 20</w:t>
      </w:r>
      <w:r w:rsidR="005B0A2B">
        <w:rPr>
          <w:rFonts w:ascii="Liberation Serif" w:hAnsi="Liberation Serif"/>
          <w:sz w:val="28"/>
          <w:szCs w:val="28"/>
        </w:rPr>
        <w:t xml:space="preserve"> октября 2021</w:t>
      </w:r>
      <w:r w:rsidR="0077297D" w:rsidRPr="005B0A2B">
        <w:rPr>
          <w:rFonts w:ascii="Liberation Serif" w:hAnsi="Liberation Serif"/>
          <w:sz w:val="28"/>
          <w:szCs w:val="28"/>
        </w:rPr>
        <w:t xml:space="preserve"> г</w:t>
      </w:r>
      <w:r w:rsidR="00C514FF" w:rsidRPr="005B0A2B">
        <w:rPr>
          <w:rFonts w:ascii="Liberation Serif" w:hAnsi="Liberation Serif"/>
          <w:sz w:val="24"/>
          <w:szCs w:val="24"/>
        </w:rPr>
        <w:t xml:space="preserve"> </w:t>
      </w:r>
      <w:r w:rsidR="0077297D" w:rsidRPr="005B0A2B">
        <w:rPr>
          <w:rFonts w:ascii="Liberation Serif" w:hAnsi="Liberation Serif"/>
          <w:sz w:val="24"/>
          <w:szCs w:val="24"/>
        </w:rPr>
        <w:t xml:space="preserve"> </w:t>
      </w:r>
      <w:hyperlink r:id="rId7" w:history="1">
        <w:r w:rsidR="00C514FF" w:rsidRPr="005B0A2B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3D01B4" w:rsidRPr="005B0A2B" w:rsidRDefault="003D01B4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</w:rPr>
      </w:pPr>
    </w:p>
    <w:p w:rsidR="00C514FF" w:rsidRPr="005B0A2B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6.1. </w:t>
      </w:r>
      <w:r w:rsidRPr="005B0A2B">
        <w:rPr>
          <w:rFonts w:ascii="Liberation Serif" w:hAnsi="Liberation Serif"/>
          <w:sz w:val="28"/>
          <w:szCs w:val="28"/>
        </w:rPr>
        <w:t>Ра</w:t>
      </w:r>
      <w:r w:rsidR="00947999" w:rsidRPr="005B0A2B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Pr="005B0A2B">
        <w:rPr>
          <w:rFonts w:ascii="Liberation Serif" w:hAnsi="Liberation Serif"/>
          <w:sz w:val="28"/>
          <w:szCs w:val="28"/>
        </w:rPr>
        <w:t>кции, не рецензируются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2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947999" w:rsidRPr="005B0A2B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ботку Ваших персональных данных.</w:t>
      </w:r>
    </w:p>
    <w:p w:rsidR="00C514FF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3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/>
          <w:sz w:val="28"/>
          <w:szCs w:val="28"/>
        </w:rPr>
        <w:t>Авторск</w:t>
      </w:r>
      <w:r w:rsidR="00947999" w:rsidRPr="005B0A2B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 w:rsidRPr="005B0A2B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947999" w:rsidRPr="005B0A2B">
        <w:rPr>
          <w:rFonts w:ascii="Liberation Serif" w:hAnsi="Liberation Serif"/>
          <w:sz w:val="28"/>
          <w:szCs w:val="28"/>
        </w:rPr>
        <w:t>по завершении А</w:t>
      </w:r>
      <w:r w:rsidR="00C514FF" w:rsidRPr="005B0A2B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="00C514FF" w:rsidRPr="005B0A2B">
        <w:rPr>
          <w:rFonts w:ascii="Liberation Serif" w:hAnsi="Liberation Serif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2670EB" w:rsidRPr="002670EB" w:rsidRDefault="0091689D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670EB">
        <w:rPr>
          <w:rFonts w:ascii="Liberation Serif" w:hAnsi="Liberation Serif"/>
          <w:sz w:val="28"/>
          <w:szCs w:val="28"/>
        </w:rPr>
        <w:t>6.4. Работы победителей акции в возрасте от 6 до 18 лет будут рекомендованы к участию во Всероссийском фестивале «</w:t>
      </w:r>
      <w:r w:rsidR="002670EB" w:rsidRPr="002670EB">
        <w:rPr>
          <w:rFonts w:ascii="Liberation Serif" w:hAnsi="Liberation Serif"/>
          <w:sz w:val="28"/>
          <w:szCs w:val="28"/>
        </w:rPr>
        <w:t>#</w:t>
      </w:r>
      <w:proofErr w:type="spellStart"/>
      <w:r w:rsidR="002670EB">
        <w:rPr>
          <w:rFonts w:ascii="Liberation Serif" w:hAnsi="Liberation Serif"/>
          <w:sz w:val="28"/>
          <w:szCs w:val="28"/>
        </w:rPr>
        <w:t>ВместеЯрче</w:t>
      </w:r>
      <w:proofErr w:type="spellEnd"/>
      <w:r w:rsidR="002670EB">
        <w:rPr>
          <w:rFonts w:ascii="Liberation Serif" w:hAnsi="Liberation Serif"/>
          <w:sz w:val="28"/>
          <w:szCs w:val="28"/>
        </w:rPr>
        <w:t>».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14FF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7</w:t>
      </w:r>
      <w:r w:rsidR="00C514FF" w:rsidRPr="005B0A2B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D515A2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5B0A2B">
        <w:rPr>
          <w:rFonts w:ascii="Liberation Serif" w:hAnsi="Liberation Serif" w:cs="Times New Roman"/>
          <w:sz w:val="28"/>
          <w:szCs w:val="28"/>
        </w:rPr>
        <w:t>.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5B0A2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Исполнитель: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педагог-организатор </w:t>
      </w:r>
      <w:r w:rsid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МОУ ДО «ДЭЦ» </w:t>
      </w:r>
      <w:r w:rsidR="0091689D">
        <w:rPr>
          <w:rFonts w:ascii="Liberation Serif" w:hAnsi="Liberation Serif" w:cs="Times New Roman"/>
          <w:sz w:val="24"/>
          <w:szCs w:val="28"/>
          <w:shd w:val="clear" w:color="auto" w:fill="FFFFFF"/>
        </w:rPr>
        <w:t>Ваулина Елена Александровна</w:t>
      </w:r>
    </w:p>
    <w:p w:rsidR="002637DB" w:rsidRPr="005B0A2B" w:rsidRDefault="002637DB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>Приложение 1.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91689D" w:rsidRDefault="0091689D" w:rsidP="0091689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Я берегу ресурсы Земли</w:t>
      </w:r>
      <w:r w:rsidRPr="005B0A2B">
        <w:rPr>
          <w:rFonts w:ascii="Liberation Serif" w:hAnsi="Liberation Serif"/>
          <w:b/>
          <w:sz w:val="28"/>
          <w:szCs w:val="28"/>
        </w:rPr>
        <w:t>»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91689D" w:rsidRPr="005B0A2B" w:rsidRDefault="0091689D" w:rsidP="0091689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рамках Всероссийского фестиваля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>
        <w:rPr>
          <w:rFonts w:ascii="Liberation Serif" w:hAnsi="Liberation Serif"/>
          <w:b/>
          <w:sz w:val="28"/>
          <w:szCs w:val="28"/>
        </w:rPr>
        <w:t>» 2021 года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Default="007F7996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1689D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984"/>
        <w:gridCol w:w="1200"/>
        <w:gridCol w:w="1919"/>
        <w:gridCol w:w="2126"/>
        <w:gridCol w:w="1672"/>
      </w:tblGrid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/</w:t>
            </w:r>
            <w:proofErr w:type="spellStart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ФИО автора (полностью)</w:t>
            </w: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Класс, возраст, дата рождения</w:t>
            </w: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ФИО руководителя, должность</w:t>
            </w:r>
          </w:p>
        </w:tc>
        <w:tc>
          <w:tcPr>
            <w:tcW w:w="1672" w:type="dxa"/>
          </w:tcPr>
          <w:p w:rsid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онтактный телефон, </w:t>
            </w:r>
          </w:p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  <w:t>e</w:t>
            </w:r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-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  <w:t>mail</w:t>
            </w:r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, (обязательно!)</w:t>
            </w: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91689D" w:rsidRPr="005B0A2B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06DB0" w:rsidRPr="005B0A2B" w:rsidRDefault="00906DB0">
      <w:pPr>
        <w:rPr>
          <w:rFonts w:ascii="Liberation Serif" w:hAnsi="Liberation Serif"/>
        </w:rPr>
      </w:pPr>
    </w:p>
    <w:sectPr w:rsidR="00906DB0" w:rsidRPr="005B0A2B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00B44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800"/>
    <w:multiLevelType w:val="multilevel"/>
    <w:tmpl w:val="910ACCB2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7">
    <w:nsid w:val="445407F1"/>
    <w:multiLevelType w:val="multilevel"/>
    <w:tmpl w:val="6C9ADD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35A3"/>
    <w:rsid w:val="0004725A"/>
    <w:rsid w:val="0005310F"/>
    <w:rsid w:val="000B4666"/>
    <w:rsid w:val="001C3B61"/>
    <w:rsid w:val="002263D7"/>
    <w:rsid w:val="00232FEC"/>
    <w:rsid w:val="00245771"/>
    <w:rsid w:val="002637DB"/>
    <w:rsid w:val="002670EB"/>
    <w:rsid w:val="0027537D"/>
    <w:rsid w:val="00275F57"/>
    <w:rsid w:val="002C3332"/>
    <w:rsid w:val="00335394"/>
    <w:rsid w:val="00362A97"/>
    <w:rsid w:val="00372B42"/>
    <w:rsid w:val="003C0635"/>
    <w:rsid w:val="003D01B4"/>
    <w:rsid w:val="003E6E3B"/>
    <w:rsid w:val="00413FEA"/>
    <w:rsid w:val="00476C68"/>
    <w:rsid w:val="0049123C"/>
    <w:rsid w:val="004B1B90"/>
    <w:rsid w:val="004D3CF9"/>
    <w:rsid w:val="00552138"/>
    <w:rsid w:val="00565A81"/>
    <w:rsid w:val="00584311"/>
    <w:rsid w:val="005B0A2B"/>
    <w:rsid w:val="006134B8"/>
    <w:rsid w:val="00621055"/>
    <w:rsid w:val="006E1C2B"/>
    <w:rsid w:val="00761C3F"/>
    <w:rsid w:val="0077297D"/>
    <w:rsid w:val="0078590B"/>
    <w:rsid w:val="00793FD9"/>
    <w:rsid w:val="007F7996"/>
    <w:rsid w:val="0085037C"/>
    <w:rsid w:val="00856606"/>
    <w:rsid w:val="008A0A7F"/>
    <w:rsid w:val="008B7758"/>
    <w:rsid w:val="00906DB0"/>
    <w:rsid w:val="0091689D"/>
    <w:rsid w:val="00941D61"/>
    <w:rsid w:val="00947999"/>
    <w:rsid w:val="00955224"/>
    <w:rsid w:val="009F67ED"/>
    <w:rsid w:val="00A533D8"/>
    <w:rsid w:val="00AD7BDF"/>
    <w:rsid w:val="00B66B94"/>
    <w:rsid w:val="00B73501"/>
    <w:rsid w:val="00BD577D"/>
    <w:rsid w:val="00C514FF"/>
    <w:rsid w:val="00C6371E"/>
    <w:rsid w:val="00C7686B"/>
    <w:rsid w:val="00CA0956"/>
    <w:rsid w:val="00CB51D8"/>
    <w:rsid w:val="00CD207B"/>
    <w:rsid w:val="00CF7FCF"/>
    <w:rsid w:val="00D515A2"/>
    <w:rsid w:val="00D67CEA"/>
    <w:rsid w:val="00E23E6C"/>
    <w:rsid w:val="00EB728A"/>
    <w:rsid w:val="00F30247"/>
    <w:rsid w:val="00F4299D"/>
    <w:rsid w:val="00F70CB1"/>
    <w:rsid w:val="00F76FF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AE0-026C-4852-A5E4-1EECB54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4-22T09:50:00Z</cp:lastPrinted>
  <dcterms:created xsi:type="dcterms:W3CDTF">2016-05-04T10:04:00Z</dcterms:created>
  <dcterms:modified xsi:type="dcterms:W3CDTF">2021-08-23T10:32:00Z</dcterms:modified>
</cp:coreProperties>
</file>